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4570D4" w:rsidRPr="003F5A85" w:rsidRDefault="003547D7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3F5A85">
        <w:rPr>
          <w:rFonts w:ascii="Arial" w:hAnsi="Arial" w:cs="Arial"/>
          <w:b/>
          <w:sz w:val="20"/>
          <w:szCs w:val="18"/>
        </w:rPr>
        <w:t>PROGRAMA DE TRANSFORMACION PRODUCTIVA</w:t>
      </w:r>
    </w:p>
    <w:p w:rsidR="00365920" w:rsidRPr="003F5A85" w:rsidRDefault="00710FB5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 xml:space="preserve">CERTIFICADO DE CONTRAPARTIDA </w:t>
      </w:r>
    </w:p>
    <w:p w:rsidR="003A4372" w:rsidRPr="003F5A85" w:rsidRDefault="00365920" w:rsidP="00710FB5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>ANEXO N°</w:t>
      </w:r>
      <w:r w:rsidR="007E76E2" w:rsidRPr="003F5A85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547D7" w:rsidRPr="003F5A85">
        <w:rPr>
          <w:rFonts w:ascii="Arial" w:hAnsi="Arial" w:cs="Arial"/>
          <w:b/>
          <w:sz w:val="20"/>
          <w:szCs w:val="18"/>
          <w:u w:val="single"/>
        </w:rPr>
        <w:t>2</w:t>
      </w:r>
      <w:r w:rsidRPr="003F5A85">
        <w:rPr>
          <w:rFonts w:ascii="Arial" w:hAnsi="Arial" w:cs="Arial"/>
          <w:b/>
          <w:sz w:val="20"/>
          <w:szCs w:val="18"/>
          <w:u w:val="single"/>
        </w:rPr>
        <w:t>.</w:t>
      </w:r>
    </w:p>
    <w:p w:rsidR="002B59F4" w:rsidRPr="003F5A85" w:rsidRDefault="002B59F4" w:rsidP="00AC00A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18"/>
          <w:u w:val="single"/>
        </w:rPr>
      </w:pPr>
    </w:p>
    <w:p w:rsidR="00A80C10" w:rsidRPr="003F5A85" w:rsidRDefault="00710FB5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Favor diligenciar o modificar los espacios resaltados en amarillo</w:t>
      </w:r>
      <w:r w:rsidR="00CD4194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</w:p>
    <w:p w:rsidR="00A80C10" w:rsidRPr="003F5A85" w:rsidRDefault="00A80C10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9E472D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n los casos en que diferentes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ERSONAS JURIDICA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ap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orten recursos de contrapartida a la propuesta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, es necesario que cada una de las entidades y/o empresas diligencien y suscriban el presente formato. Para el caso de aportes de contrapartida a cargo de entidades públicas, quien deberá suscribir la certificación de contrapartida es el ordenador del gasto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únicamente</w:t>
      </w:r>
      <w:r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.  </w:t>
      </w:r>
    </w:p>
    <w:p w:rsidR="009E472D" w:rsidRPr="003F5A85" w:rsidRDefault="009E472D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4570D4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El valor total de la contrapartida resulta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de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>tomar el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valor total del proyecto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y restarle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monto de cofinanciación aportado por </w:t>
      </w:r>
      <w:r w:rsidR="004570D4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ROGRAMA DE TRANSFORMACION PRODUCTIV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En ningún caso el valor aportado como contrapartida podrá ser inferior al </w:t>
      </w:r>
      <w:r w:rsidR="00067266">
        <w:rPr>
          <w:rFonts w:ascii="Arial" w:hAnsi="Arial" w:cs="Arial"/>
          <w:b/>
          <w:i/>
          <w:sz w:val="20"/>
          <w:szCs w:val="18"/>
          <w:highlight w:val="cyan"/>
        </w:rPr>
        <w:t>3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0% del valor total del Proyecto</w:t>
      </w:r>
      <w:r w:rsidR="000036C7">
        <w:rPr>
          <w:rFonts w:ascii="Arial" w:hAnsi="Arial" w:cs="Arial"/>
          <w:b/>
          <w:i/>
          <w:sz w:val="20"/>
          <w:szCs w:val="18"/>
          <w:highlight w:val="cyan"/>
        </w:rPr>
        <w:t>, de acuerdo con</w:t>
      </w:r>
      <w:r w:rsidR="00014E9E">
        <w:rPr>
          <w:rFonts w:ascii="Arial" w:hAnsi="Arial" w:cs="Arial"/>
          <w:b/>
          <w:i/>
          <w:sz w:val="20"/>
          <w:szCs w:val="18"/>
          <w:highlight w:val="cyan"/>
        </w:rPr>
        <w:t xml:space="preserve"> los numerales 3.3.6.2.3; 3.5.2 y 3.5.5.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</w:p>
    <w:p w:rsidR="00710FB5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En el momento de imprimir este formato, agradecemos eliminar est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recomendaciones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resaltadas en azul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710FB5" w:rsidRPr="003F5A85" w:rsidRDefault="00710FB5" w:rsidP="00710FB5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710FB5" w:rsidRPr="003F5A85" w:rsidRDefault="00AC00AE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os suscritos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 xml:space="preserve"> Representante Le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gal</w:t>
      </w:r>
      <w:r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y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>Contador o Revisor F</w:t>
      </w:r>
      <w:r w:rsidRPr="003F5A85">
        <w:rPr>
          <w:rFonts w:ascii="Arial" w:hAnsi="Arial" w:cs="Arial"/>
          <w:sz w:val="20"/>
          <w:szCs w:val="18"/>
          <w:highlight w:val="yellow"/>
        </w:rPr>
        <w:t>iscal 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según corresponda</w:t>
      </w:r>
      <w:r w:rsidRPr="003F5A85">
        <w:rPr>
          <w:rFonts w:ascii="Arial" w:hAnsi="Arial" w:cs="Arial"/>
          <w:sz w:val="20"/>
          <w:szCs w:val="18"/>
          <w:highlight w:val="yellow"/>
        </w:rPr>
        <w:t>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de </w:t>
      </w:r>
      <w:r w:rsidR="0051636F"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empresa o entidad)</w:t>
      </w:r>
      <w:r w:rsidR="0051636F" w:rsidRPr="003F5A85">
        <w:rPr>
          <w:rFonts w:ascii="Arial" w:hAnsi="Arial" w:cs="Arial"/>
          <w:sz w:val="20"/>
          <w:szCs w:val="18"/>
        </w:rPr>
        <w:t>,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r w:rsidR="0051636F" w:rsidRPr="003F5A85">
        <w:rPr>
          <w:rFonts w:ascii="Arial" w:hAnsi="Arial" w:cs="Arial"/>
          <w:sz w:val="20"/>
          <w:szCs w:val="18"/>
        </w:rPr>
        <w:t xml:space="preserve">certifican que: </w:t>
      </w: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a </w:t>
      </w:r>
      <w:r w:rsidRPr="003F5A85">
        <w:rPr>
          <w:rFonts w:ascii="Arial" w:hAnsi="Arial" w:cs="Arial"/>
          <w:sz w:val="20"/>
          <w:szCs w:val="18"/>
          <w:highlight w:val="yellow"/>
        </w:rPr>
        <w:t>empresa o entidad</w:t>
      </w:r>
      <w:r w:rsidR="009E472D" w:rsidRPr="003F5A85">
        <w:rPr>
          <w:rFonts w:ascii="Arial" w:hAnsi="Arial" w:cs="Arial"/>
          <w:sz w:val="20"/>
          <w:szCs w:val="18"/>
        </w:rPr>
        <w:t xml:space="preserve">, con </w:t>
      </w:r>
      <w:r w:rsidR="00CD4194" w:rsidRPr="003F5A85">
        <w:rPr>
          <w:rFonts w:ascii="Arial" w:hAnsi="Arial" w:cs="Arial"/>
          <w:sz w:val="20"/>
          <w:szCs w:val="18"/>
        </w:rPr>
        <w:t>NIT</w:t>
      </w:r>
      <w:r w:rsidR="009E472D" w:rsidRPr="003F5A85">
        <w:rPr>
          <w:rFonts w:ascii="Arial" w:hAnsi="Arial" w:cs="Arial"/>
          <w:sz w:val="20"/>
          <w:szCs w:val="18"/>
        </w:rPr>
        <w:t xml:space="preserve">. </w:t>
      </w:r>
      <w:r w:rsidR="009E472D"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Pr="003F5A85">
        <w:rPr>
          <w:rFonts w:ascii="Arial" w:hAnsi="Arial" w:cs="Arial"/>
          <w:sz w:val="20"/>
          <w:szCs w:val="18"/>
        </w:rPr>
        <w:t xml:space="preserve"> cuenta con los recursos para aportar la </w:t>
      </w:r>
      <w:r w:rsidR="00E831FE" w:rsidRPr="003F5A85">
        <w:rPr>
          <w:rFonts w:ascii="Arial" w:hAnsi="Arial" w:cs="Arial"/>
          <w:sz w:val="20"/>
          <w:szCs w:val="18"/>
        </w:rPr>
        <w:t xml:space="preserve">contrapartida en efectivo por  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E831FE" w:rsidRPr="003F5A85">
        <w:rPr>
          <w:rFonts w:ascii="Arial" w:hAnsi="Arial" w:cs="Arial"/>
          <w:b/>
          <w:sz w:val="20"/>
          <w:szCs w:val="18"/>
        </w:rPr>
        <w:t xml:space="preserve"> (</w:t>
      </w:r>
      <w:r w:rsidR="002B59F4" w:rsidRPr="003F5A85">
        <w:rPr>
          <w:rFonts w:ascii="Arial" w:hAnsi="Arial" w:cs="Arial"/>
          <w:b/>
          <w:sz w:val="20"/>
          <w:szCs w:val="18"/>
          <w:highlight w:val="yellow"/>
        </w:rPr>
        <w:t>$XXX.XXX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)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B446AD" w:rsidRPr="003F5A85">
        <w:rPr>
          <w:rFonts w:ascii="Arial" w:hAnsi="Arial" w:cs="Arial"/>
          <w:sz w:val="20"/>
          <w:szCs w:val="18"/>
        </w:rPr>
        <w:t>y una contrapartida en especie</w:t>
      </w:r>
      <w:r w:rsidR="0005202B" w:rsidRPr="003F5A85">
        <w:rPr>
          <w:rFonts w:ascii="Arial" w:hAnsi="Arial" w:cs="Arial"/>
          <w:sz w:val="20"/>
          <w:szCs w:val="18"/>
        </w:rPr>
        <w:t xml:space="preserve"> por 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B446AD" w:rsidRPr="003F5A85">
        <w:rPr>
          <w:rFonts w:ascii="Arial" w:hAnsi="Arial" w:cs="Arial"/>
          <w:b/>
          <w:sz w:val="20"/>
          <w:szCs w:val="18"/>
        </w:rPr>
        <w:t xml:space="preserve"> (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$XXX.XXX)</w:t>
      </w:r>
      <w:r w:rsidR="00B446AD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 xml:space="preserve">del proyecto </w:t>
      </w:r>
      <w:r w:rsidR="002B59F4" w:rsidRPr="003F5A85">
        <w:rPr>
          <w:rFonts w:ascii="Arial" w:hAnsi="Arial" w:cs="Arial"/>
          <w:sz w:val="20"/>
          <w:szCs w:val="18"/>
        </w:rPr>
        <w:t>denominado, “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>NOMBRE DEL PROYECTO</w:t>
      </w:r>
      <w:r w:rsidR="002B59F4" w:rsidRPr="003F5A85">
        <w:rPr>
          <w:rFonts w:ascii="Arial" w:hAnsi="Arial" w:cs="Arial"/>
          <w:sz w:val="20"/>
          <w:szCs w:val="18"/>
        </w:rPr>
        <w:t xml:space="preserve">”, de acuerdo con </w:t>
      </w:r>
      <w:r w:rsidR="009E472D" w:rsidRPr="003F5A85">
        <w:rPr>
          <w:rFonts w:ascii="Arial" w:hAnsi="Arial" w:cs="Arial"/>
          <w:sz w:val="20"/>
          <w:szCs w:val="18"/>
        </w:rPr>
        <w:t>l</w:t>
      </w:r>
      <w:r w:rsidR="002B59F4" w:rsidRPr="003F5A85">
        <w:rPr>
          <w:rFonts w:ascii="Arial" w:hAnsi="Arial" w:cs="Arial"/>
          <w:sz w:val="20"/>
          <w:szCs w:val="18"/>
        </w:rPr>
        <w:t>a siguiente destinación</w:t>
      </w:r>
      <w:r w:rsidR="009E472D" w:rsidRPr="003F5A85">
        <w:rPr>
          <w:rFonts w:ascii="Arial" w:hAnsi="Arial" w:cs="Arial"/>
          <w:sz w:val="20"/>
          <w:szCs w:val="18"/>
        </w:rPr>
        <w:t>:</w:t>
      </w:r>
    </w:p>
    <w:p w:rsidR="009E472D" w:rsidRPr="003F5A85" w:rsidRDefault="009E472D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B59F4" w:rsidRPr="003F5A85" w:rsidRDefault="002B59F4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Describir cada uno de los rubros que cubrirá la contrapartida, según los Términos de referencia de la Convocatoria a la que aplica</w:t>
      </w:r>
      <w:r w:rsidR="00A97F39" w:rsidRPr="003F5A85">
        <w:rPr>
          <w:rFonts w:ascii="Arial" w:hAnsi="Arial" w:cs="Arial"/>
          <w:sz w:val="20"/>
          <w:szCs w:val="18"/>
          <w:highlight w:val="yellow"/>
        </w:rPr>
        <w:t>. Debe especificarse tanto contrapartida en especie como contrapartida en efectivo</w:t>
      </w:r>
      <w:r w:rsidR="0005202B" w:rsidRPr="003F5A85">
        <w:rPr>
          <w:rFonts w:ascii="Arial" w:hAnsi="Arial" w:cs="Arial"/>
          <w:sz w:val="20"/>
          <w:szCs w:val="18"/>
        </w:rPr>
        <w:t xml:space="preserve">. </w:t>
      </w:r>
      <w:r w:rsidR="00A97F39" w:rsidRPr="003F5A85">
        <w:rPr>
          <w:rFonts w:ascii="Arial" w:hAnsi="Arial" w:cs="Arial"/>
          <w:sz w:val="20"/>
          <w:szCs w:val="18"/>
        </w:rPr>
        <w:t xml:space="preserve"> </w:t>
      </w:r>
    </w:p>
    <w:p w:rsidR="009E472D" w:rsidRPr="003F5A85" w:rsidRDefault="009E472D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3F5A85" w:rsidRPr="003F5A85" w:rsidRDefault="003F5A85" w:rsidP="008B63F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F5A85">
        <w:rPr>
          <w:rFonts w:ascii="Arial" w:hAnsi="Arial" w:cs="Arial"/>
          <w:sz w:val="18"/>
          <w:szCs w:val="18"/>
          <w:u w:val="single"/>
        </w:rPr>
        <w:t xml:space="preserve">CONTRAPARTIDA EN EFECTIVO </w:t>
      </w: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437"/>
        <w:gridCol w:w="2437"/>
      </w:tblGrid>
      <w:tr w:rsidR="003F5A85" w:rsidRPr="003F5A85" w:rsidTr="00DF02F5">
        <w:trPr>
          <w:trHeight w:val="88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F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8D0746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EE4B8F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612FCB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fectiv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65920" w:rsidRPr="003F5A85" w:rsidTr="00365920">
        <w:trPr>
          <w:trHeight w:val="29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65920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  <w:t>CONTRAPARTIDA EN ESPECI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365920" w:rsidRPr="003F5A85" w:rsidTr="00365920">
        <w:trPr>
          <w:trHeight w:val="884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TIPO DE CONTRAPARTIDA 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pecie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693DB0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D10508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8438F4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speci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</w:tbl>
    <w:p w:rsidR="002B59F4" w:rsidRPr="003F5A85" w:rsidRDefault="002B59F4" w:rsidP="00365920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</w:p>
    <w:p w:rsidR="002B59F4" w:rsidRPr="003F5A85" w:rsidRDefault="002B59F4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Estos recursos de contrapartida serán aportados de acuerdo con el flujo de fondos previsto para el desarrollo del proyecto en referencia. </w:t>
      </w: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lastRenderedPageBreak/>
        <w:t xml:space="preserve">Dada en </w:t>
      </w:r>
      <w:r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ciudad)</w:t>
      </w:r>
      <w:r w:rsidRPr="003F5A85">
        <w:rPr>
          <w:rFonts w:ascii="Arial" w:hAnsi="Arial" w:cs="Arial"/>
          <w:sz w:val="20"/>
          <w:szCs w:val="18"/>
        </w:rPr>
        <w:t xml:space="preserve">, a los  </w:t>
      </w:r>
      <w:r w:rsidRPr="003F5A85">
        <w:rPr>
          <w:rFonts w:ascii="Arial" w:hAnsi="Arial" w:cs="Arial"/>
          <w:sz w:val="20"/>
          <w:szCs w:val="18"/>
          <w:highlight w:val="yellow"/>
        </w:rPr>
        <w:t>(        )</w:t>
      </w:r>
      <w:r w:rsidRPr="003F5A85">
        <w:rPr>
          <w:rFonts w:ascii="Arial" w:hAnsi="Arial" w:cs="Arial"/>
          <w:sz w:val="20"/>
          <w:szCs w:val="18"/>
        </w:rPr>
        <w:t xml:space="preserve">  días  del mes de </w:t>
      </w:r>
      <w:r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2B59F4" w:rsidRPr="003F5A85">
        <w:rPr>
          <w:rFonts w:ascii="Arial" w:hAnsi="Arial" w:cs="Arial"/>
          <w:sz w:val="20"/>
          <w:szCs w:val="18"/>
        </w:rPr>
        <w:t>de</w:t>
      </w:r>
      <w:proofErr w:type="spellEnd"/>
      <w:r w:rsidR="002B59F4" w:rsidRPr="003F5A85">
        <w:rPr>
          <w:rFonts w:ascii="Arial" w:hAnsi="Arial" w:cs="Arial"/>
          <w:sz w:val="20"/>
          <w:szCs w:val="18"/>
        </w:rPr>
        <w:t xml:space="preserve"> 201</w:t>
      </w:r>
      <w:r w:rsidR="003547D7" w:rsidRPr="003F5A85">
        <w:rPr>
          <w:rFonts w:ascii="Arial" w:hAnsi="Arial" w:cs="Arial"/>
          <w:sz w:val="20"/>
          <w:szCs w:val="18"/>
          <w:highlight w:val="yellow"/>
        </w:rPr>
        <w:t>x</w:t>
      </w: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  <w:t xml:space="preserve"> REPRESENTANTE LEGAL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b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t xml:space="preserve"> CONTADOR O REVISOR FISCAL</w:t>
      </w:r>
      <w:r w:rsidR="00A44D37" w:rsidRPr="003F5A85">
        <w:rPr>
          <w:rFonts w:ascii="Arial" w:hAnsi="Arial" w:cs="Arial"/>
          <w:sz w:val="20"/>
          <w:szCs w:val="18"/>
        </w:rPr>
        <w:t xml:space="preserve">                                                                    </w:t>
      </w:r>
      <w:r w:rsidR="00A44D37" w:rsidRPr="003F5A85">
        <w:rPr>
          <w:rFonts w:ascii="Arial" w:hAnsi="Arial" w:cs="Arial"/>
          <w:sz w:val="20"/>
          <w:szCs w:val="18"/>
          <w:highlight w:val="yellow"/>
        </w:rPr>
        <w:t>Nombre contador o revisor fiscal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Nombre del Rep. Legal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          </w:t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</w:t>
      </w:r>
      <w:r w:rsidR="00A44D37"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 y No. TP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</w:t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4"/>
        </w:rPr>
      </w:pPr>
    </w:p>
    <w:sectPr w:rsidR="00AC00AE" w:rsidRPr="003F5A85" w:rsidSect="00365920">
      <w:footerReference w:type="default" r:id="rId8"/>
      <w:pgSz w:w="12240" w:h="15840"/>
      <w:pgMar w:top="56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A2" w:rsidRDefault="00A00BA2" w:rsidP="004810E0">
      <w:pPr>
        <w:spacing w:after="0" w:line="240" w:lineRule="auto"/>
      </w:pPr>
      <w:r>
        <w:separator/>
      </w:r>
    </w:p>
  </w:endnote>
  <w:endnote w:type="continuationSeparator" w:id="0">
    <w:p w:rsidR="00A00BA2" w:rsidRDefault="00A00BA2" w:rsidP="0048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E0" w:rsidRPr="0005202B" w:rsidRDefault="004810E0" w:rsidP="004810E0">
    <w:pPr>
      <w:spacing w:after="0" w:line="240" w:lineRule="auto"/>
      <w:rPr>
        <w:rFonts w:ascii="Arial" w:hAnsi="Arial" w:cs="Arial"/>
        <w:b/>
        <w:sz w:val="24"/>
        <w:szCs w:val="20"/>
      </w:rPr>
    </w:pPr>
    <w:r w:rsidRPr="0005202B">
      <w:rPr>
        <w:rFonts w:ascii="Arial" w:hAnsi="Arial" w:cs="Arial"/>
        <w:b/>
        <w:sz w:val="24"/>
        <w:szCs w:val="20"/>
      </w:rPr>
      <w:t xml:space="preserve">Anexos: Copia de la cédula de los firmantes y </w:t>
    </w:r>
    <w:r w:rsidRPr="0005202B">
      <w:rPr>
        <w:rFonts w:ascii="Arial" w:hAnsi="Arial" w:cs="Arial"/>
        <w:b/>
        <w:sz w:val="24"/>
        <w:szCs w:val="20"/>
        <w:highlight w:val="yellow"/>
      </w:rPr>
      <w:t>copia de la tarjeta profesional del contador público o revisor fiscal</w:t>
    </w:r>
    <w:r w:rsidRPr="0005202B">
      <w:rPr>
        <w:rFonts w:ascii="Arial" w:hAnsi="Arial" w:cs="Arial"/>
        <w:b/>
        <w:sz w:val="2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A2" w:rsidRDefault="00A00BA2" w:rsidP="004810E0">
      <w:pPr>
        <w:spacing w:after="0" w:line="240" w:lineRule="auto"/>
      </w:pPr>
      <w:r>
        <w:separator/>
      </w:r>
    </w:p>
  </w:footnote>
  <w:footnote w:type="continuationSeparator" w:id="0">
    <w:p w:rsidR="00A00BA2" w:rsidRDefault="00A00BA2" w:rsidP="0048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AB"/>
    <w:multiLevelType w:val="hybridMultilevel"/>
    <w:tmpl w:val="2F50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69FE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4E44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C46F5"/>
    <w:multiLevelType w:val="hybridMultilevel"/>
    <w:tmpl w:val="B6FC710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B5"/>
    <w:rsid w:val="000036C7"/>
    <w:rsid w:val="00014E9E"/>
    <w:rsid w:val="0005202B"/>
    <w:rsid w:val="0005796F"/>
    <w:rsid w:val="00067266"/>
    <w:rsid w:val="000C734C"/>
    <w:rsid w:val="000F5634"/>
    <w:rsid w:val="00100384"/>
    <w:rsid w:val="002170DD"/>
    <w:rsid w:val="00245240"/>
    <w:rsid w:val="002B59F4"/>
    <w:rsid w:val="002F71F7"/>
    <w:rsid w:val="003547D7"/>
    <w:rsid w:val="00365920"/>
    <w:rsid w:val="003A4372"/>
    <w:rsid w:val="003C34A4"/>
    <w:rsid w:val="003E6193"/>
    <w:rsid w:val="003F5A85"/>
    <w:rsid w:val="004570D4"/>
    <w:rsid w:val="004810E0"/>
    <w:rsid w:val="0051636F"/>
    <w:rsid w:val="00520FDD"/>
    <w:rsid w:val="005D5DCC"/>
    <w:rsid w:val="005F4AE5"/>
    <w:rsid w:val="006276A7"/>
    <w:rsid w:val="00710FB5"/>
    <w:rsid w:val="007E020C"/>
    <w:rsid w:val="007E3A0B"/>
    <w:rsid w:val="007E76E2"/>
    <w:rsid w:val="007F09FC"/>
    <w:rsid w:val="008265B6"/>
    <w:rsid w:val="008A2473"/>
    <w:rsid w:val="008B63F2"/>
    <w:rsid w:val="009725E2"/>
    <w:rsid w:val="009E472D"/>
    <w:rsid w:val="00A00BA2"/>
    <w:rsid w:val="00A12F4C"/>
    <w:rsid w:val="00A44D37"/>
    <w:rsid w:val="00A80C10"/>
    <w:rsid w:val="00A97F39"/>
    <w:rsid w:val="00AC00AE"/>
    <w:rsid w:val="00AF1FC0"/>
    <w:rsid w:val="00B446AD"/>
    <w:rsid w:val="00BC3530"/>
    <w:rsid w:val="00BD724D"/>
    <w:rsid w:val="00BF38FE"/>
    <w:rsid w:val="00C175E7"/>
    <w:rsid w:val="00C639F2"/>
    <w:rsid w:val="00CD4194"/>
    <w:rsid w:val="00D82618"/>
    <w:rsid w:val="00DF6F50"/>
    <w:rsid w:val="00E1287E"/>
    <w:rsid w:val="00E42187"/>
    <w:rsid w:val="00E831FE"/>
    <w:rsid w:val="00F71C2C"/>
    <w:rsid w:val="00F9188F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45BCC99-7DBE-4410-8D6F-11B70A46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EEF8-454C-472F-8C31-A7CD649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goechea</dc:creator>
  <cp:lastModifiedBy>Sindy Jhoanela Rodriguez Rodriguez</cp:lastModifiedBy>
  <cp:revision>2</cp:revision>
  <dcterms:created xsi:type="dcterms:W3CDTF">2017-02-10T20:30:00Z</dcterms:created>
  <dcterms:modified xsi:type="dcterms:W3CDTF">2017-02-10T20:30:00Z</dcterms:modified>
</cp:coreProperties>
</file>